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C7C16C" w14:textId="21A5F620" w:rsidR="00087F2C" w:rsidRPr="00087F2C" w:rsidRDefault="009350D3" w:rsidP="003D43A0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S</w:t>
      </w:r>
      <w:r w:rsidR="00D5063D">
        <w:rPr>
          <w:rFonts w:ascii="Times New Roman" w:hAnsi="Times New Roman" w:cs="Times New Roman"/>
          <w:b/>
          <w:bCs/>
          <w:sz w:val="20"/>
          <w:szCs w:val="20"/>
        </w:rPr>
        <w:t>7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087F2C" w:rsidRPr="004C4F07">
        <w:rPr>
          <w:rFonts w:ascii="Times New Roman" w:hAnsi="Times New Roman" w:cs="Times New Roman"/>
          <w:b/>
          <w:bCs/>
          <w:sz w:val="20"/>
          <w:szCs w:val="20"/>
        </w:rPr>
        <w:t>Table. Data for feature reporting and feature selection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3"/>
        <w:gridCol w:w="1315"/>
        <w:gridCol w:w="1266"/>
        <w:gridCol w:w="1225"/>
        <w:gridCol w:w="2060"/>
        <w:gridCol w:w="1697"/>
      </w:tblGrid>
      <w:tr w:rsidR="003D43A0" w:rsidRPr="004C4F07" w14:paraId="38151A11" w14:textId="77777777" w:rsidTr="00096E2F">
        <w:tc>
          <w:tcPr>
            <w:tcW w:w="1453" w:type="dxa"/>
            <w:shd w:val="clear" w:color="auto" w:fill="BDD6EE" w:themeFill="accent5" w:themeFillTint="66"/>
          </w:tcPr>
          <w:p w14:paraId="63ADD984" w14:textId="77777777" w:rsidR="003D43A0" w:rsidRPr="004C4F07" w:rsidRDefault="003D43A0" w:rsidP="007E0B9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4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ference</w:t>
            </w:r>
          </w:p>
        </w:tc>
        <w:tc>
          <w:tcPr>
            <w:tcW w:w="1315" w:type="dxa"/>
            <w:shd w:val="clear" w:color="auto" w:fill="BDD6EE" w:themeFill="accent5" w:themeFillTint="66"/>
          </w:tcPr>
          <w:p w14:paraId="1F7E75BF" w14:textId="77777777" w:rsidR="003D43A0" w:rsidRPr="004C4F07" w:rsidRDefault="003D43A0" w:rsidP="007E0B9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4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st of features before feature selection</w:t>
            </w:r>
          </w:p>
        </w:tc>
        <w:tc>
          <w:tcPr>
            <w:tcW w:w="1266" w:type="dxa"/>
            <w:shd w:val="clear" w:color="auto" w:fill="BDD6EE" w:themeFill="accent5" w:themeFillTint="66"/>
          </w:tcPr>
          <w:p w14:paraId="5177DD3A" w14:textId="77777777" w:rsidR="003D43A0" w:rsidRPr="004C4F07" w:rsidRDefault="003D43A0" w:rsidP="007E0B9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4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st of features used for algorithm</w:t>
            </w:r>
          </w:p>
        </w:tc>
        <w:tc>
          <w:tcPr>
            <w:tcW w:w="1225" w:type="dxa"/>
            <w:shd w:val="clear" w:color="auto" w:fill="BDD6EE" w:themeFill="accent5" w:themeFillTint="66"/>
          </w:tcPr>
          <w:p w14:paraId="7E6EE6CA" w14:textId="77777777" w:rsidR="003D43A0" w:rsidRPr="004C4F07" w:rsidRDefault="003D43A0" w:rsidP="007E0B9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4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eatures selected before actual analysis</w:t>
            </w:r>
          </w:p>
        </w:tc>
        <w:tc>
          <w:tcPr>
            <w:tcW w:w="2060" w:type="dxa"/>
            <w:shd w:val="clear" w:color="auto" w:fill="BDD6EE" w:themeFill="accent5" w:themeFillTint="66"/>
          </w:tcPr>
          <w:p w14:paraId="7F98C2B9" w14:textId="77777777" w:rsidR="003D43A0" w:rsidRPr="004C4F07" w:rsidRDefault="003D43A0" w:rsidP="007E0B9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4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eature selection methods</w:t>
            </w:r>
          </w:p>
        </w:tc>
        <w:tc>
          <w:tcPr>
            <w:tcW w:w="1697" w:type="dxa"/>
            <w:shd w:val="clear" w:color="auto" w:fill="BDD6EE" w:themeFill="accent5" w:themeFillTint="66"/>
          </w:tcPr>
          <w:p w14:paraId="2273306A" w14:textId="77777777" w:rsidR="003D43A0" w:rsidRPr="004C4F07" w:rsidRDefault="003D43A0" w:rsidP="007E0B9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4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eature importance reported</w:t>
            </w:r>
          </w:p>
        </w:tc>
      </w:tr>
      <w:tr w:rsidR="003D43A0" w:rsidRPr="004C4F07" w14:paraId="5EEB7678" w14:textId="77777777" w:rsidTr="007E0B9C">
        <w:tc>
          <w:tcPr>
            <w:tcW w:w="1453" w:type="dxa"/>
          </w:tcPr>
          <w:p w14:paraId="1C95C390" w14:textId="77777777" w:rsidR="003D43A0" w:rsidRPr="004C4F07" w:rsidRDefault="003D43A0" w:rsidP="007E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F07">
              <w:rPr>
                <w:rFonts w:ascii="Times New Roman" w:hAnsi="Times New Roman" w:cs="Times New Roman"/>
                <w:sz w:val="20"/>
                <w:szCs w:val="20"/>
              </w:rPr>
              <w:t xml:space="preserve">Al </w:t>
            </w:r>
            <w:proofErr w:type="spellStart"/>
            <w:r w:rsidRPr="004C4F07">
              <w:rPr>
                <w:rFonts w:ascii="Times New Roman" w:hAnsi="Times New Roman" w:cs="Times New Roman"/>
                <w:sz w:val="20"/>
                <w:szCs w:val="20"/>
              </w:rPr>
              <w:t>Taleb</w:t>
            </w:r>
            <w:proofErr w:type="spellEnd"/>
            <w:r w:rsidRPr="004C4F07">
              <w:rPr>
                <w:rFonts w:ascii="Times New Roman" w:hAnsi="Times New Roman" w:cs="Times New Roman"/>
                <w:sz w:val="20"/>
                <w:szCs w:val="20"/>
              </w:rPr>
              <w:t xml:space="preserve"> et al. </w:t>
            </w:r>
          </w:p>
        </w:tc>
        <w:tc>
          <w:tcPr>
            <w:tcW w:w="1315" w:type="dxa"/>
          </w:tcPr>
          <w:p w14:paraId="387C266F" w14:textId="77777777" w:rsidR="003D43A0" w:rsidRPr="004C4F07" w:rsidRDefault="003D43A0" w:rsidP="007E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F07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266" w:type="dxa"/>
          </w:tcPr>
          <w:p w14:paraId="0DDB2FDE" w14:textId="77777777" w:rsidR="003D43A0" w:rsidRPr="004C4F07" w:rsidRDefault="003D43A0" w:rsidP="007E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F07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225" w:type="dxa"/>
          </w:tcPr>
          <w:p w14:paraId="2CC80C53" w14:textId="77777777" w:rsidR="003D43A0" w:rsidRPr="004C4F07" w:rsidRDefault="003D43A0" w:rsidP="007E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F07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2060" w:type="dxa"/>
          </w:tcPr>
          <w:p w14:paraId="118D9A3B" w14:textId="77777777" w:rsidR="003D43A0" w:rsidRPr="004C4F07" w:rsidRDefault="003D43A0" w:rsidP="007E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F07">
              <w:rPr>
                <w:rFonts w:ascii="Times New Roman" w:hAnsi="Times New Roman" w:cs="Times New Roman"/>
                <w:sz w:val="20"/>
                <w:szCs w:val="20"/>
              </w:rPr>
              <w:t xml:space="preserve">Manually elimination redundant or irrelevant features, then backward elimination based on information gain with respect to </w:t>
            </w:r>
            <w:proofErr w:type="spellStart"/>
            <w:r w:rsidRPr="004C4F07">
              <w:rPr>
                <w:rFonts w:ascii="Times New Roman" w:hAnsi="Times New Roman" w:cs="Times New Roman"/>
                <w:sz w:val="20"/>
                <w:szCs w:val="20"/>
              </w:rPr>
              <w:t>LoS</w:t>
            </w:r>
            <w:proofErr w:type="spellEnd"/>
          </w:p>
        </w:tc>
        <w:tc>
          <w:tcPr>
            <w:tcW w:w="1697" w:type="dxa"/>
          </w:tcPr>
          <w:p w14:paraId="00628741" w14:textId="77777777" w:rsidR="003D43A0" w:rsidRPr="004C4F07" w:rsidRDefault="003D43A0" w:rsidP="007E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F07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</w:tr>
      <w:tr w:rsidR="003D43A0" w:rsidRPr="004C4F07" w14:paraId="5B73494C" w14:textId="77777777" w:rsidTr="007E0B9C">
        <w:tc>
          <w:tcPr>
            <w:tcW w:w="1453" w:type="dxa"/>
          </w:tcPr>
          <w:p w14:paraId="0A2CB9BB" w14:textId="77777777" w:rsidR="003D43A0" w:rsidRPr="004C4F07" w:rsidRDefault="003D43A0" w:rsidP="007E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4F07">
              <w:rPr>
                <w:rFonts w:ascii="Times New Roman" w:hAnsi="Times New Roman" w:cs="Times New Roman"/>
                <w:sz w:val="20"/>
                <w:szCs w:val="20"/>
              </w:rPr>
              <w:t>Asadi</w:t>
            </w:r>
            <w:proofErr w:type="spellEnd"/>
            <w:r w:rsidRPr="004C4F07">
              <w:rPr>
                <w:rFonts w:ascii="Times New Roman" w:hAnsi="Times New Roman" w:cs="Times New Roman"/>
                <w:sz w:val="20"/>
                <w:szCs w:val="20"/>
              </w:rPr>
              <w:t xml:space="preserve"> et al.</w:t>
            </w:r>
          </w:p>
        </w:tc>
        <w:tc>
          <w:tcPr>
            <w:tcW w:w="1315" w:type="dxa"/>
          </w:tcPr>
          <w:p w14:paraId="70DDFE84" w14:textId="77777777" w:rsidR="003D43A0" w:rsidRPr="004C4F07" w:rsidRDefault="003D43A0" w:rsidP="007E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F07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266" w:type="dxa"/>
          </w:tcPr>
          <w:p w14:paraId="0F7A0804" w14:textId="77777777" w:rsidR="003D43A0" w:rsidRPr="004C4F07" w:rsidRDefault="003D43A0" w:rsidP="007E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F07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225" w:type="dxa"/>
          </w:tcPr>
          <w:p w14:paraId="579230E2" w14:textId="77777777" w:rsidR="003D43A0" w:rsidRPr="004C4F07" w:rsidRDefault="003D43A0" w:rsidP="007E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F07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2060" w:type="dxa"/>
          </w:tcPr>
          <w:p w14:paraId="1E6A271E" w14:textId="77777777" w:rsidR="003D43A0" w:rsidRPr="004C4F07" w:rsidRDefault="003D43A0" w:rsidP="007E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F07">
              <w:rPr>
                <w:rFonts w:ascii="Times New Roman" w:hAnsi="Times New Roman" w:cs="Times New Roman"/>
                <w:sz w:val="20"/>
                <w:szCs w:val="20"/>
              </w:rPr>
              <w:t>Forward stepwise with Information Criterion (AICC) for entry</w:t>
            </w:r>
          </w:p>
        </w:tc>
        <w:tc>
          <w:tcPr>
            <w:tcW w:w="1697" w:type="dxa"/>
          </w:tcPr>
          <w:p w14:paraId="696B7BA5" w14:textId="77777777" w:rsidR="003D43A0" w:rsidRPr="004C4F07" w:rsidRDefault="003D43A0" w:rsidP="007E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F07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</w:tr>
      <w:tr w:rsidR="003D43A0" w:rsidRPr="004C4F07" w14:paraId="5DA07466" w14:textId="77777777" w:rsidTr="007E0B9C">
        <w:tc>
          <w:tcPr>
            <w:tcW w:w="1453" w:type="dxa"/>
          </w:tcPr>
          <w:p w14:paraId="70CFD913" w14:textId="77777777" w:rsidR="003D43A0" w:rsidRPr="004C4F07" w:rsidRDefault="003D43A0" w:rsidP="007E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F07">
              <w:rPr>
                <w:rFonts w:ascii="Times New Roman" w:hAnsi="Times New Roman" w:cs="Times New Roman"/>
                <w:sz w:val="20"/>
                <w:szCs w:val="20"/>
              </w:rPr>
              <w:t xml:space="preserve">Liang et al. </w:t>
            </w:r>
          </w:p>
        </w:tc>
        <w:tc>
          <w:tcPr>
            <w:tcW w:w="1315" w:type="dxa"/>
          </w:tcPr>
          <w:p w14:paraId="70C7A064" w14:textId="77777777" w:rsidR="003D43A0" w:rsidRPr="004C4F07" w:rsidRDefault="003D43A0" w:rsidP="007E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F07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266" w:type="dxa"/>
          </w:tcPr>
          <w:p w14:paraId="35610B26" w14:textId="77777777" w:rsidR="003D43A0" w:rsidRPr="004C4F07" w:rsidRDefault="003D43A0" w:rsidP="007E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F07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225" w:type="dxa"/>
          </w:tcPr>
          <w:p w14:paraId="66F57D28" w14:textId="77777777" w:rsidR="003D43A0" w:rsidRPr="004C4F07" w:rsidRDefault="003D43A0" w:rsidP="007E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F07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2060" w:type="dxa"/>
          </w:tcPr>
          <w:p w14:paraId="72CF44E4" w14:textId="77777777" w:rsidR="003D43A0" w:rsidRPr="004C4F07" w:rsidRDefault="003D43A0" w:rsidP="007E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F07">
              <w:rPr>
                <w:rFonts w:ascii="Times New Roman" w:hAnsi="Times New Roman" w:cs="Times New Roman"/>
                <w:sz w:val="20"/>
                <w:szCs w:val="20"/>
              </w:rPr>
              <w:t>Gradually variable screening with P values (unclear)</w:t>
            </w:r>
          </w:p>
        </w:tc>
        <w:tc>
          <w:tcPr>
            <w:tcW w:w="1697" w:type="dxa"/>
          </w:tcPr>
          <w:p w14:paraId="1492C51C" w14:textId="77777777" w:rsidR="003D43A0" w:rsidRPr="004C4F07" w:rsidRDefault="003D43A0" w:rsidP="007E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F07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  <w:tr w:rsidR="003D43A0" w:rsidRPr="004C4F07" w14:paraId="3081B6B3" w14:textId="77777777" w:rsidTr="007E0B9C">
        <w:tc>
          <w:tcPr>
            <w:tcW w:w="1453" w:type="dxa"/>
          </w:tcPr>
          <w:p w14:paraId="6F9E53DB" w14:textId="77777777" w:rsidR="003D43A0" w:rsidRPr="004C4F07" w:rsidRDefault="003D43A0" w:rsidP="007E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4F07">
              <w:rPr>
                <w:rFonts w:ascii="Times New Roman" w:hAnsi="Times New Roman" w:cs="Times New Roman"/>
                <w:sz w:val="20"/>
                <w:szCs w:val="20"/>
              </w:rPr>
              <w:t>Heo</w:t>
            </w:r>
            <w:proofErr w:type="spellEnd"/>
            <w:r w:rsidRPr="004C4F07">
              <w:rPr>
                <w:rFonts w:ascii="Times New Roman" w:hAnsi="Times New Roman" w:cs="Times New Roman"/>
                <w:sz w:val="20"/>
                <w:szCs w:val="20"/>
              </w:rPr>
              <w:t xml:space="preserve"> et al.</w:t>
            </w:r>
          </w:p>
        </w:tc>
        <w:tc>
          <w:tcPr>
            <w:tcW w:w="1315" w:type="dxa"/>
          </w:tcPr>
          <w:p w14:paraId="2803DA7E" w14:textId="77777777" w:rsidR="003D43A0" w:rsidRPr="004C4F07" w:rsidRDefault="003D43A0" w:rsidP="007E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F07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266" w:type="dxa"/>
          </w:tcPr>
          <w:p w14:paraId="36E1D6D6" w14:textId="77777777" w:rsidR="003D43A0" w:rsidRPr="004C4F07" w:rsidRDefault="003D43A0" w:rsidP="007E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F07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225" w:type="dxa"/>
          </w:tcPr>
          <w:p w14:paraId="10FB9906" w14:textId="77777777" w:rsidR="003D43A0" w:rsidRPr="004C4F07" w:rsidRDefault="003D43A0" w:rsidP="007E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F07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2060" w:type="dxa"/>
          </w:tcPr>
          <w:p w14:paraId="1F2A4762" w14:textId="77777777" w:rsidR="003D43A0" w:rsidRPr="004C4F07" w:rsidRDefault="003D43A0" w:rsidP="007E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F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7" w:type="dxa"/>
          </w:tcPr>
          <w:p w14:paraId="34014A07" w14:textId="77777777" w:rsidR="003D43A0" w:rsidRPr="004C4F07" w:rsidRDefault="003D43A0" w:rsidP="007E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F07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  <w:tr w:rsidR="003D43A0" w:rsidRPr="004C4F07" w14:paraId="1BE5992B" w14:textId="77777777" w:rsidTr="007E0B9C">
        <w:tc>
          <w:tcPr>
            <w:tcW w:w="1453" w:type="dxa"/>
          </w:tcPr>
          <w:p w14:paraId="7B4AC7CA" w14:textId="77777777" w:rsidR="003D43A0" w:rsidRPr="004C4F07" w:rsidRDefault="003D43A0" w:rsidP="007E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4F07">
              <w:rPr>
                <w:rFonts w:ascii="Times New Roman" w:hAnsi="Times New Roman" w:cs="Times New Roman"/>
                <w:sz w:val="20"/>
                <w:szCs w:val="20"/>
              </w:rPr>
              <w:t>Konig</w:t>
            </w:r>
            <w:proofErr w:type="spellEnd"/>
            <w:r w:rsidRPr="004C4F07">
              <w:rPr>
                <w:rFonts w:ascii="Times New Roman" w:hAnsi="Times New Roman" w:cs="Times New Roman"/>
                <w:sz w:val="20"/>
                <w:szCs w:val="20"/>
              </w:rPr>
              <w:t xml:space="preserve"> et al.</w:t>
            </w:r>
          </w:p>
        </w:tc>
        <w:tc>
          <w:tcPr>
            <w:tcW w:w="1315" w:type="dxa"/>
          </w:tcPr>
          <w:p w14:paraId="7EDF9D9E" w14:textId="77777777" w:rsidR="003D43A0" w:rsidRPr="004C4F07" w:rsidRDefault="003D43A0" w:rsidP="007E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F07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266" w:type="dxa"/>
          </w:tcPr>
          <w:p w14:paraId="63AEC5BC" w14:textId="77777777" w:rsidR="003D43A0" w:rsidRPr="004C4F07" w:rsidRDefault="003D43A0" w:rsidP="007E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F07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225" w:type="dxa"/>
          </w:tcPr>
          <w:p w14:paraId="42E4A992" w14:textId="77777777" w:rsidR="003D43A0" w:rsidRPr="004C4F07" w:rsidRDefault="003D43A0" w:rsidP="007E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C4F07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proofErr w:type="gramEnd"/>
            <w:r w:rsidRPr="004C4F07">
              <w:rPr>
                <w:rFonts w:ascii="Times New Roman" w:hAnsi="Times New Roman" w:cs="Times New Roman"/>
                <w:sz w:val="20"/>
                <w:szCs w:val="20"/>
              </w:rPr>
              <w:t xml:space="preserve"> for LR</w:t>
            </w:r>
          </w:p>
        </w:tc>
        <w:tc>
          <w:tcPr>
            <w:tcW w:w="2060" w:type="dxa"/>
          </w:tcPr>
          <w:p w14:paraId="594A0B92" w14:textId="3BA618AD" w:rsidR="003D43A0" w:rsidRPr="004C4F07" w:rsidRDefault="003D43A0" w:rsidP="007E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F07">
              <w:rPr>
                <w:rFonts w:ascii="Times New Roman" w:hAnsi="Times New Roman" w:cs="Times New Roman"/>
                <w:sz w:val="20"/>
                <w:szCs w:val="20"/>
              </w:rPr>
              <w:t xml:space="preserve">Manual selection (excluded variables with a frequency of less than 4 percent in the less frequent category, and variables with substantive correlations with other variables) then use forward, backward and stepwise selection </w:t>
            </w:r>
          </w:p>
        </w:tc>
        <w:tc>
          <w:tcPr>
            <w:tcW w:w="1697" w:type="dxa"/>
          </w:tcPr>
          <w:p w14:paraId="08AACF76" w14:textId="77777777" w:rsidR="003D43A0" w:rsidRPr="004C4F07" w:rsidRDefault="003D43A0" w:rsidP="007E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F07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</w:tr>
      <w:tr w:rsidR="003D43A0" w:rsidRPr="004C4F07" w14:paraId="34FB08B4" w14:textId="77777777" w:rsidTr="007E0B9C">
        <w:tc>
          <w:tcPr>
            <w:tcW w:w="1453" w:type="dxa"/>
          </w:tcPr>
          <w:p w14:paraId="5231BC0B" w14:textId="77777777" w:rsidR="003D43A0" w:rsidRPr="004C4F07" w:rsidRDefault="003D43A0" w:rsidP="007E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4F07">
              <w:rPr>
                <w:rFonts w:ascii="Times New Roman" w:hAnsi="Times New Roman" w:cs="Times New Roman"/>
                <w:sz w:val="20"/>
                <w:szCs w:val="20"/>
              </w:rPr>
              <w:t>Celik</w:t>
            </w:r>
            <w:proofErr w:type="spellEnd"/>
            <w:r w:rsidRPr="004C4F07">
              <w:rPr>
                <w:rFonts w:ascii="Times New Roman" w:hAnsi="Times New Roman" w:cs="Times New Roman"/>
                <w:sz w:val="20"/>
                <w:szCs w:val="20"/>
              </w:rPr>
              <w:t xml:space="preserve"> et al.</w:t>
            </w:r>
          </w:p>
        </w:tc>
        <w:tc>
          <w:tcPr>
            <w:tcW w:w="1315" w:type="dxa"/>
          </w:tcPr>
          <w:p w14:paraId="5907DF64" w14:textId="77777777" w:rsidR="003D43A0" w:rsidRPr="004C4F07" w:rsidRDefault="003D43A0" w:rsidP="007E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F07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266" w:type="dxa"/>
          </w:tcPr>
          <w:p w14:paraId="1E11E0AA" w14:textId="77777777" w:rsidR="003D43A0" w:rsidRPr="004C4F07" w:rsidRDefault="003D43A0" w:rsidP="007E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F07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225" w:type="dxa"/>
          </w:tcPr>
          <w:p w14:paraId="2EE48B5D" w14:textId="77777777" w:rsidR="003D43A0" w:rsidRPr="004C4F07" w:rsidRDefault="003D43A0" w:rsidP="007E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F07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2060" w:type="dxa"/>
          </w:tcPr>
          <w:p w14:paraId="10C32BB4" w14:textId="77777777" w:rsidR="003D43A0" w:rsidRPr="004C4F07" w:rsidRDefault="003D43A0" w:rsidP="007E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F07">
              <w:rPr>
                <w:rFonts w:ascii="Times New Roman" w:hAnsi="Times New Roman" w:cs="Times New Roman"/>
                <w:sz w:val="20"/>
                <w:szCs w:val="20"/>
              </w:rPr>
              <w:t>Literature review</w:t>
            </w:r>
          </w:p>
        </w:tc>
        <w:tc>
          <w:tcPr>
            <w:tcW w:w="1697" w:type="dxa"/>
          </w:tcPr>
          <w:p w14:paraId="2A7065B8" w14:textId="77777777" w:rsidR="003D43A0" w:rsidRPr="004C4F07" w:rsidRDefault="003D43A0" w:rsidP="007E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F07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  <w:tr w:rsidR="003D43A0" w:rsidRPr="004C4F07" w14:paraId="760D7B4A" w14:textId="77777777" w:rsidTr="007E0B9C">
        <w:tc>
          <w:tcPr>
            <w:tcW w:w="1453" w:type="dxa"/>
          </w:tcPr>
          <w:p w14:paraId="1D89B876" w14:textId="77777777" w:rsidR="003D43A0" w:rsidRPr="004C4F07" w:rsidRDefault="003D43A0" w:rsidP="007E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F07">
              <w:rPr>
                <w:rFonts w:ascii="Times New Roman" w:hAnsi="Times New Roman" w:cs="Times New Roman"/>
                <w:sz w:val="20"/>
                <w:szCs w:val="20"/>
              </w:rPr>
              <w:t>Ho et al.</w:t>
            </w:r>
          </w:p>
        </w:tc>
        <w:tc>
          <w:tcPr>
            <w:tcW w:w="1315" w:type="dxa"/>
          </w:tcPr>
          <w:p w14:paraId="47763CE4" w14:textId="77777777" w:rsidR="003D43A0" w:rsidRPr="004C4F07" w:rsidRDefault="003D43A0" w:rsidP="007E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F07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266" w:type="dxa"/>
          </w:tcPr>
          <w:p w14:paraId="1E0ACF3F" w14:textId="77777777" w:rsidR="003D43A0" w:rsidRPr="004C4F07" w:rsidRDefault="003D43A0" w:rsidP="007E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F07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225" w:type="dxa"/>
          </w:tcPr>
          <w:p w14:paraId="1FBD6441" w14:textId="77777777" w:rsidR="003D43A0" w:rsidRPr="004C4F07" w:rsidRDefault="003D43A0" w:rsidP="007E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F07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2060" w:type="dxa"/>
          </w:tcPr>
          <w:p w14:paraId="3FBBC637" w14:textId="77777777" w:rsidR="003D43A0" w:rsidRPr="004C4F07" w:rsidRDefault="003D43A0" w:rsidP="007E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F07">
              <w:rPr>
                <w:rFonts w:ascii="Times New Roman" w:hAnsi="Times New Roman" w:cs="Times New Roman"/>
                <w:sz w:val="20"/>
                <w:szCs w:val="20"/>
              </w:rPr>
              <w:t>Manual selection (features that were available in over 90% of patient cases after the patients’ inclusion criteria), then Forward feature selection by evaluating AUC for each ML algorithm</w:t>
            </w:r>
          </w:p>
        </w:tc>
        <w:tc>
          <w:tcPr>
            <w:tcW w:w="1697" w:type="dxa"/>
          </w:tcPr>
          <w:p w14:paraId="21AFF317" w14:textId="77777777" w:rsidR="003D43A0" w:rsidRPr="004C4F07" w:rsidRDefault="003D43A0" w:rsidP="007E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F07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</w:tr>
      <w:tr w:rsidR="003D43A0" w:rsidRPr="004C4F07" w14:paraId="1E449E85" w14:textId="77777777" w:rsidTr="007E0B9C">
        <w:tc>
          <w:tcPr>
            <w:tcW w:w="1453" w:type="dxa"/>
          </w:tcPr>
          <w:p w14:paraId="7E3FC016" w14:textId="77777777" w:rsidR="003D43A0" w:rsidRPr="004C4F07" w:rsidRDefault="003D43A0" w:rsidP="007E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F07">
              <w:rPr>
                <w:rFonts w:ascii="Times New Roman" w:hAnsi="Times New Roman" w:cs="Times New Roman"/>
                <w:sz w:val="20"/>
                <w:szCs w:val="20"/>
              </w:rPr>
              <w:t>Cox et al.</w:t>
            </w:r>
          </w:p>
        </w:tc>
        <w:tc>
          <w:tcPr>
            <w:tcW w:w="1315" w:type="dxa"/>
          </w:tcPr>
          <w:p w14:paraId="6EB91615" w14:textId="77777777" w:rsidR="003D43A0" w:rsidRPr="004C4F07" w:rsidRDefault="003D43A0" w:rsidP="007E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F07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266" w:type="dxa"/>
          </w:tcPr>
          <w:p w14:paraId="4D911AD7" w14:textId="77777777" w:rsidR="003D43A0" w:rsidRPr="004C4F07" w:rsidRDefault="003D43A0" w:rsidP="007E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F07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225" w:type="dxa"/>
          </w:tcPr>
          <w:p w14:paraId="52BF83A5" w14:textId="77777777" w:rsidR="003D43A0" w:rsidRPr="004C4F07" w:rsidRDefault="003D43A0" w:rsidP="007E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F07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2060" w:type="dxa"/>
          </w:tcPr>
          <w:p w14:paraId="182A2D1B" w14:textId="77777777" w:rsidR="003D43A0" w:rsidRPr="004C4F07" w:rsidRDefault="003D43A0" w:rsidP="007E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F07">
              <w:rPr>
                <w:rFonts w:ascii="Times New Roman" w:hAnsi="Times New Roman" w:cs="Times New Roman"/>
                <w:sz w:val="20"/>
                <w:szCs w:val="20"/>
              </w:rPr>
              <w:t>Manual selection (excluded treatment variables) for data trained algorithm, expert advice for clinician trained algorithm</w:t>
            </w:r>
          </w:p>
        </w:tc>
        <w:tc>
          <w:tcPr>
            <w:tcW w:w="1697" w:type="dxa"/>
          </w:tcPr>
          <w:p w14:paraId="25112852" w14:textId="77777777" w:rsidR="003D43A0" w:rsidRPr="004C4F07" w:rsidRDefault="003D43A0" w:rsidP="007E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F07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</w:tr>
      <w:tr w:rsidR="003D43A0" w:rsidRPr="004C4F07" w14:paraId="5051BB12" w14:textId="77777777" w:rsidTr="007E0B9C">
        <w:tc>
          <w:tcPr>
            <w:tcW w:w="1453" w:type="dxa"/>
          </w:tcPr>
          <w:p w14:paraId="498207CB" w14:textId="77777777" w:rsidR="003D43A0" w:rsidRPr="004C4F07" w:rsidRDefault="003D43A0" w:rsidP="007E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4F07">
              <w:rPr>
                <w:rFonts w:ascii="Times New Roman" w:hAnsi="Times New Roman" w:cs="Times New Roman"/>
                <w:sz w:val="20"/>
                <w:szCs w:val="20"/>
              </w:rPr>
              <w:t>Kruppa</w:t>
            </w:r>
            <w:proofErr w:type="spellEnd"/>
            <w:r w:rsidRPr="004C4F07">
              <w:rPr>
                <w:rFonts w:ascii="Times New Roman" w:hAnsi="Times New Roman" w:cs="Times New Roman"/>
                <w:sz w:val="20"/>
                <w:szCs w:val="20"/>
              </w:rPr>
              <w:t xml:space="preserve"> et al.</w:t>
            </w:r>
          </w:p>
        </w:tc>
        <w:tc>
          <w:tcPr>
            <w:tcW w:w="1315" w:type="dxa"/>
          </w:tcPr>
          <w:p w14:paraId="1C71C86C" w14:textId="77777777" w:rsidR="003D43A0" w:rsidRPr="004C4F07" w:rsidRDefault="003D43A0" w:rsidP="007E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F07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266" w:type="dxa"/>
          </w:tcPr>
          <w:p w14:paraId="54228A42" w14:textId="77777777" w:rsidR="003D43A0" w:rsidRPr="004C4F07" w:rsidRDefault="003D43A0" w:rsidP="007E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C4F07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proofErr w:type="gramEnd"/>
            <w:r w:rsidRPr="004C4F07">
              <w:rPr>
                <w:rFonts w:ascii="Times New Roman" w:hAnsi="Times New Roman" w:cs="Times New Roman"/>
                <w:sz w:val="20"/>
                <w:szCs w:val="20"/>
              </w:rPr>
              <w:t xml:space="preserve"> for LR</w:t>
            </w:r>
          </w:p>
        </w:tc>
        <w:tc>
          <w:tcPr>
            <w:tcW w:w="1225" w:type="dxa"/>
          </w:tcPr>
          <w:p w14:paraId="4C1EFA91" w14:textId="77777777" w:rsidR="003D43A0" w:rsidRPr="004C4F07" w:rsidRDefault="003D43A0" w:rsidP="007E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C4F07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proofErr w:type="gramEnd"/>
            <w:r w:rsidRPr="004C4F07">
              <w:rPr>
                <w:rFonts w:ascii="Times New Roman" w:hAnsi="Times New Roman" w:cs="Times New Roman"/>
                <w:sz w:val="20"/>
                <w:szCs w:val="20"/>
              </w:rPr>
              <w:t xml:space="preserve"> for LR</w:t>
            </w:r>
          </w:p>
        </w:tc>
        <w:tc>
          <w:tcPr>
            <w:tcW w:w="2060" w:type="dxa"/>
          </w:tcPr>
          <w:p w14:paraId="5B7F586D" w14:textId="417EE1B8" w:rsidR="003D43A0" w:rsidRPr="004C4F07" w:rsidRDefault="003D43A0" w:rsidP="007E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F07">
              <w:rPr>
                <w:rFonts w:ascii="Times New Roman" w:hAnsi="Times New Roman" w:cs="Times New Roman"/>
                <w:sz w:val="20"/>
                <w:szCs w:val="20"/>
              </w:rPr>
              <w:t xml:space="preserve">Manual selection (excluded variables with a frequency of less than 4 percent in the less frequent category, and variables with substantive correlations with other variables) then use </w:t>
            </w:r>
            <w:r w:rsidRPr="004C4F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forward, backward and stepwise selection </w:t>
            </w:r>
          </w:p>
        </w:tc>
        <w:tc>
          <w:tcPr>
            <w:tcW w:w="1697" w:type="dxa"/>
          </w:tcPr>
          <w:p w14:paraId="3F703FF0" w14:textId="77777777" w:rsidR="003D43A0" w:rsidRPr="004C4F07" w:rsidRDefault="003D43A0" w:rsidP="007E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F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Yes</w:t>
            </w:r>
          </w:p>
        </w:tc>
      </w:tr>
      <w:tr w:rsidR="003D43A0" w:rsidRPr="004C4F07" w14:paraId="42E125B1" w14:textId="77777777" w:rsidTr="007E0B9C">
        <w:tc>
          <w:tcPr>
            <w:tcW w:w="1453" w:type="dxa"/>
          </w:tcPr>
          <w:p w14:paraId="6A82760E" w14:textId="77777777" w:rsidR="003D43A0" w:rsidRPr="004C4F07" w:rsidRDefault="003D43A0" w:rsidP="007E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F07">
              <w:rPr>
                <w:rFonts w:ascii="Times New Roman" w:hAnsi="Times New Roman" w:cs="Times New Roman"/>
                <w:sz w:val="20"/>
                <w:szCs w:val="20"/>
              </w:rPr>
              <w:t>Easton et al.</w:t>
            </w:r>
          </w:p>
        </w:tc>
        <w:tc>
          <w:tcPr>
            <w:tcW w:w="1315" w:type="dxa"/>
          </w:tcPr>
          <w:p w14:paraId="29F7F318" w14:textId="77777777" w:rsidR="003D43A0" w:rsidRPr="004C4F07" w:rsidRDefault="003D43A0" w:rsidP="007E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F07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266" w:type="dxa"/>
          </w:tcPr>
          <w:p w14:paraId="2835AACC" w14:textId="77777777" w:rsidR="003D43A0" w:rsidRPr="004C4F07" w:rsidRDefault="003D43A0" w:rsidP="007E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F07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225" w:type="dxa"/>
          </w:tcPr>
          <w:p w14:paraId="2DE62E1A" w14:textId="77777777" w:rsidR="003D43A0" w:rsidRPr="004C4F07" w:rsidRDefault="003D43A0" w:rsidP="007E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F07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2060" w:type="dxa"/>
          </w:tcPr>
          <w:p w14:paraId="728354B0" w14:textId="77777777" w:rsidR="003D43A0" w:rsidRPr="004C4F07" w:rsidRDefault="003D43A0" w:rsidP="007E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F07">
              <w:rPr>
                <w:rFonts w:ascii="Times New Roman" w:hAnsi="Times New Roman" w:cs="Times New Roman"/>
                <w:sz w:val="20"/>
                <w:szCs w:val="20"/>
              </w:rPr>
              <w:t xml:space="preserve">Filter selection for Naïve Bayes, </w:t>
            </w:r>
          </w:p>
          <w:p w14:paraId="3354DB73" w14:textId="77777777" w:rsidR="003D43A0" w:rsidRPr="004C4F07" w:rsidRDefault="003D43A0" w:rsidP="007E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F07">
              <w:rPr>
                <w:rFonts w:ascii="Times New Roman" w:hAnsi="Times New Roman" w:cs="Times New Roman"/>
                <w:sz w:val="20"/>
                <w:szCs w:val="20"/>
              </w:rPr>
              <w:t xml:space="preserve">Stepwise for LR based on </w:t>
            </w:r>
            <w:proofErr w:type="spellStart"/>
            <w:r w:rsidRPr="004C4F07">
              <w:rPr>
                <w:rFonts w:ascii="Times New Roman" w:hAnsi="Times New Roman" w:cs="Times New Roman"/>
                <w:sz w:val="20"/>
                <w:szCs w:val="20"/>
              </w:rPr>
              <w:t>Akalke</w:t>
            </w:r>
            <w:proofErr w:type="spellEnd"/>
            <w:r w:rsidRPr="004C4F07">
              <w:rPr>
                <w:rFonts w:ascii="Times New Roman" w:hAnsi="Times New Roman" w:cs="Times New Roman"/>
                <w:sz w:val="20"/>
                <w:szCs w:val="20"/>
              </w:rPr>
              <w:t xml:space="preserve"> information criteria</w:t>
            </w:r>
          </w:p>
        </w:tc>
        <w:tc>
          <w:tcPr>
            <w:tcW w:w="1697" w:type="dxa"/>
          </w:tcPr>
          <w:p w14:paraId="597399D3" w14:textId="77777777" w:rsidR="003D43A0" w:rsidRPr="004C4F07" w:rsidRDefault="003D43A0" w:rsidP="007E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F07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</w:tr>
      <w:tr w:rsidR="003D43A0" w:rsidRPr="004C4F07" w14:paraId="6B5758E7" w14:textId="77777777" w:rsidTr="007E0B9C">
        <w:tc>
          <w:tcPr>
            <w:tcW w:w="1453" w:type="dxa"/>
          </w:tcPr>
          <w:p w14:paraId="526FE2AC" w14:textId="77777777" w:rsidR="003D43A0" w:rsidRPr="004C4F07" w:rsidRDefault="003D43A0" w:rsidP="007E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4F07">
              <w:rPr>
                <w:rFonts w:ascii="Times New Roman" w:hAnsi="Times New Roman" w:cs="Times New Roman"/>
                <w:sz w:val="20"/>
                <w:szCs w:val="20"/>
              </w:rPr>
              <w:t>Mogensen</w:t>
            </w:r>
            <w:proofErr w:type="spellEnd"/>
            <w:r w:rsidRPr="004C4F07">
              <w:rPr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  <w:proofErr w:type="spellStart"/>
            <w:r w:rsidRPr="004C4F07">
              <w:rPr>
                <w:rFonts w:ascii="Times New Roman" w:hAnsi="Times New Roman" w:cs="Times New Roman"/>
                <w:sz w:val="20"/>
                <w:szCs w:val="20"/>
              </w:rPr>
              <w:t>Gerds</w:t>
            </w:r>
            <w:proofErr w:type="spellEnd"/>
          </w:p>
        </w:tc>
        <w:tc>
          <w:tcPr>
            <w:tcW w:w="1315" w:type="dxa"/>
          </w:tcPr>
          <w:p w14:paraId="2957C57D" w14:textId="77777777" w:rsidR="003D43A0" w:rsidRPr="004C4F07" w:rsidRDefault="003D43A0" w:rsidP="007E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F07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266" w:type="dxa"/>
          </w:tcPr>
          <w:p w14:paraId="2740208E" w14:textId="77777777" w:rsidR="003D43A0" w:rsidRPr="004C4F07" w:rsidRDefault="003D43A0" w:rsidP="007E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F07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225" w:type="dxa"/>
          </w:tcPr>
          <w:p w14:paraId="622DC0C0" w14:textId="77777777" w:rsidR="003D43A0" w:rsidRPr="004C4F07" w:rsidRDefault="003D43A0" w:rsidP="007E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F07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2060" w:type="dxa"/>
          </w:tcPr>
          <w:p w14:paraId="10486570" w14:textId="77777777" w:rsidR="003D43A0" w:rsidRPr="004C4F07" w:rsidRDefault="003D43A0" w:rsidP="007E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F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7" w:type="dxa"/>
          </w:tcPr>
          <w:p w14:paraId="44682B71" w14:textId="77777777" w:rsidR="003D43A0" w:rsidRPr="004C4F07" w:rsidRDefault="003D43A0" w:rsidP="007E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F07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  <w:tr w:rsidR="003D43A0" w:rsidRPr="004C4F07" w14:paraId="789A6677" w14:textId="77777777" w:rsidTr="007E0B9C">
        <w:tc>
          <w:tcPr>
            <w:tcW w:w="1453" w:type="dxa"/>
          </w:tcPr>
          <w:p w14:paraId="10FA815E" w14:textId="77777777" w:rsidR="003D43A0" w:rsidRPr="004C4F07" w:rsidRDefault="003D43A0" w:rsidP="007E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F07">
              <w:rPr>
                <w:rFonts w:ascii="Times New Roman" w:hAnsi="Times New Roman" w:cs="Times New Roman"/>
                <w:sz w:val="20"/>
                <w:szCs w:val="20"/>
              </w:rPr>
              <w:t xml:space="preserve">Van </w:t>
            </w:r>
            <w:proofErr w:type="spellStart"/>
            <w:r w:rsidRPr="004C4F07">
              <w:rPr>
                <w:rFonts w:ascii="Times New Roman" w:hAnsi="Times New Roman" w:cs="Times New Roman"/>
                <w:sz w:val="20"/>
                <w:szCs w:val="20"/>
              </w:rPr>
              <w:t>Os</w:t>
            </w:r>
            <w:proofErr w:type="spellEnd"/>
            <w:r w:rsidRPr="004C4F07">
              <w:rPr>
                <w:rFonts w:ascii="Times New Roman" w:hAnsi="Times New Roman" w:cs="Times New Roman"/>
                <w:sz w:val="20"/>
                <w:szCs w:val="20"/>
              </w:rPr>
              <w:t xml:space="preserve"> et al.</w:t>
            </w:r>
          </w:p>
        </w:tc>
        <w:tc>
          <w:tcPr>
            <w:tcW w:w="1315" w:type="dxa"/>
          </w:tcPr>
          <w:p w14:paraId="7541B8E7" w14:textId="77777777" w:rsidR="003D43A0" w:rsidRPr="004C4F07" w:rsidRDefault="003D43A0" w:rsidP="007E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F07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266" w:type="dxa"/>
          </w:tcPr>
          <w:p w14:paraId="755F7A3D" w14:textId="77777777" w:rsidR="003D43A0" w:rsidRPr="004C4F07" w:rsidRDefault="003D43A0" w:rsidP="007E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F07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225" w:type="dxa"/>
          </w:tcPr>
          <w:p w14:paraId="6AE16DF8" w14:textId="77777777" w:rsidR="003D43A0" w:rsidRPr="004C4F07" w:rsidRDefault="003D43A0" w:rsidP="007E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C4F07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proofErr w:type="gramEnd"/>
            <w:r w:rsidRPr="004C4F07">
              <w:rPr>
                <w:rFonts w:ascii="Times New Roman" w:hAnsi="Times New Roman" w:cs="Times New Roman"/>
                <w:sz w:val="20"/>
                <w:szCs w:val="20"/>
              </w:rPr>
              <w:t xml:space="preserve"> only for LR</w:t>
            </w:r>
          </w:p>
        </w:tc>
        <w:tc>
          <w:tcPr>
            <w:tcW w:w="2060" w:type="dxa"/>
          </w:tcPr>
          <w:p w14:paraId="6544AE04" w14:textId="77777777" w:rsidR="003D43A0" w:rsidRPr="004C4F07" w:rsidRDefault="003D43A0" w:rsidP="007E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F07">
              <w:rPr>
                <w:rFonts w:ascii="Times New Roman" w:hAnsi="Times New Roman" w:cs="Times New Roman"/>
                <w:sz w:val="20"/>
                <w:szCs w:val="20"/>
              </w:rPr>
              <w:t>LR: prior knowledge and expert opinions/ backward elimination/ LASSO/Elastic Net/ variable importance of RF</w:t>
            </w:r>
          </w:p>
        </w:tc>
        <w:tc>
          <w:tcPr>
            <w:tcW w:w="1697" w:type="dxa"/>
          </w:tcPr>
          <w:p w14:paraId="16D4B116" w14:textId="77777777" w:rsidR="003D43A0" w:rsidRPr="004C4F07" w:rsidRDefault="003D43A0" w:rsidP="007E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F07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</w:tr>
      <w:tr w:rsidR="003D43A0" w:rsidRPr="004C4F07" w14:paraId="5E492B0D" w14:textId="77777777" w:rsidTr="007E0B9C">
        <w:tc>
          <w:tcPr>
            <w:tcW w:w="1453" w:type="dxa"/>
          </w:tcPr>
          <w:p w14:paraId="5659DC63" w14:textId="77777777" w:rsidR="003D43A0" w:rsidRPr="004C4F07" w:rsidRDefault="003D43A0" w:rsidP="007E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F07">
              <w:rPr>
                <w:rFonts w:ascii="Times New Roman" w:hAnsi="Times New Roman" w:cs="Times New Roman"/>
                <w:sz w:val="20"/>
                <w:szCs w:val="20"/>
              </w:rPr>
              <w:t>Peng et al.</w:t>
            </w:r>
          </w:p>
        </w:tc>
        <w:tc>
          <w:tcPr>
            <w:tcW w:w="1315" w:type="dxa"/>
          </w:tcPr>
          <w:p w14:paraId="5068B73A" w14:textId="77777777" w:rsidR="003D43A0" w:rsidRPr="004C4F07" w:rsidRDefault="003D43A0" w:rsidP="007E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F07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266" w:type="dxa"/>
          </w:tcPr>
          <w:p w14:paraId="5C4A102C" w14:textId="77777777" w:rsidR="003D43A0" w:rsidRPr="004C4F07" w:rsidRDefault="003D43A0" w:rsidP="007E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F07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225" w:type="dxa"/>
          </w:tcPr>
          <w:p w14:paraId="205B5B9A" w14:textId="77777777" w:rsidR="003D43A0" w:rsidRPr="004C4F07" w:rsidRDefault="003D43A0" w:rsidP="007E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F07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2060" w:type="dxa"/>
          </w:tcPr>
          <w:p w14:paraId="6BD5E0D5" w14:textId="77777777" w:rsidR="003D43A0" w:rsidRPr="004C4F07" w:rsidRDefault="003D43A0" w:rsidP="007E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F07">
              <w:rPr>
                <w:rFonts w:ascii="Times New Roman" w:hAnsi="Times New Roman" w:cs="Times New Roman"/>
                <w:sz w:val="20"/>
                <w:szCs w:val="20"/>
              </w:rPr>
              <w:t xml:space="preserve">No feature selection for RF, </w:t>
            </w:r>
          </w:p>
          <w:p w14:paraId="071F4CEF" w14:textId="77777777" w:rsidR="003D43A0" w:rsidRPr="004C4F07" w:rsidRDefault="003D43A0" w:rsidP="007E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F07">
              <w:rPr>
                <w:rFonts w:ascii="Times New Roman" w:hAnsi="Times New Roman" w:cs="Times New Roman"/>
                <w:sz w:val="20"/>
                <w:szCs w:val="20"/>
              </w:rPr>
              <w:t>Consistency subset evaluation (CSE) in conjunction with the exhaustive search method to select variables for ANN and SVM,</w:t>
            </w:r>
          </w:p>
          <w:p w14:paraId="56D7228C" w14:textId="77777777" w:rsidR="003D43A0" w:rsidRPr="004C4F07" w:rsidRDefault="003D43A0" w:rsidP="007E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F07">
              <w:rPr>
                <w:rFonts w:ascii="Times New Roman" w:hAnsi="Times New Roman" w:cs="Times New Roman"/>
                <w:sz w:val="20"/>
                <w:szCs w:val="20"/>
              </w:rPr>
              <w:t>Stepwise Forward and backward selection for LR</w:t>
            </w:r>
          </w:p>
        </w:tc>
        <w:tc>
          <w:tcPr>
            <w:tcW w:w="1697" w:type="dxa"/>
          </w:tcPr>
          <w:p w14:paraId="165537C5" w14:textId="77777777" w:rsidR="003D43A0" w:rsidRPr="004C4F07" w:rsidRDefault="003D43A0" w:rsidP="007E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F07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  <w:tr w:rsidR="003D43A0" w:rsidRPr="004C4F07" w14:paraId="4627D40A" w14:textId="77777777" w:rsidTr="007E0B9C">
        <w:tc>
          <w:tcPr>
            <w:tcW w:w="1453" w:type="dxa"/>
          </w:tcPr>
          <w:p w14:paraId="38056B30" w14:textId="77777777" w:rsidR="003D43A0" w:rsidRPr="004C4F07" w:rsidRDefault="003D43A0" w:rsidP="007E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4F07">
              <w:rPr>
                <w:rFonts w:ascii="Times New Roman" w:hAnsi="Times New Roman" w:cs="Times New Roman"/>
                <w:sz w:val="20"/>
                <w:szCs w:val="20"/>
              </w:rPr>
              <w:t>Tokmakci</w:t>
            </w:r>
            <w:proofErr w:type="spellEnd"/>
            <w:r w:rsidRPr="004C4F07">
              <w:rPr>
                <w:rFonts w:ascii="Times New Roman" w:hAnsi="Times New Roman" w:cs="Times New Roman"/>
                <w:sz w:val="20"/>
                <w:szCs w:val="20"/>
              </w:rPr>
              <w:t xml:space="preserve"> et al.</w:t>
            </w:r>
          </w:p>
        </w:tc>
        <w:tc>
          <w:tcPr>
            <w:tcW w:w="1315" w:type="dxa"/>
          </w:tcPr>
          <w:p w14:paraId="42EDE5A2" w14:textId="77777777" w:rsidR="003D43A0" w:rsidRPr="004C4F07" w:rsidRDefault="003D43A0" w:rsidP="007E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F07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266" w:type="dxa"/>
          </w:tcPr>
          <w:p w14:paraId="3B8F3F7C" w14:textId="77777777" w:rsidR="003D43A0" w:rsidRPr="004C4F07" w:rsidRDefault="003D43A0" w:rsidP="007E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F07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225" w:type="dxa"/>
          </w:tcPr>
          <w:p w14:paraId="01834467" w14:textId="77777777" w:rsidR="003D43A0" w:rsidRPr="004C4F07" w:rsidRDefault="003D43A0" w:rsidP="007E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F07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2060" w:type="dxa"/>
          </w:tcPr>
          <w:p w14:paraId="23E3DA6B" w14:textId="77777777" w:rsidR="003D43A0" w:rsidRPr="004C4F07" w:rsidRDefault="003D43A0" w:rsidP="007E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F07">
              <w:rPr>
                <w:rFonts w:ascii="Times New Roman" w:hAnsi="Times New Roman" w:cs="Times New Roman"/>
                <w:sz w:val="20"/>
                <w:szCs w:val="20"/>
              </w:rPr>
              <w:t>Expert knowledge</w:t>
            </w:r>
          </w:p>
        </w:tc>
        <w:tc>
          <w:tcPr>
            <w:tcW w:w="1697" w:type="dxa"/>
          </w:tcPr>
          <w:p w14:paraId="773EFAC8" w14:textId="77777777" w:rsidR="003D43A0" w:rsidRPr="004C4F07" w:rsidRDefault="003D43A0" w:rsidP="007E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F07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  <w:tr w:rsidR="003D43A0" w:rsidRPr="004C4F07" w14:paraId="6DF443B5" w14:textId="77777777" w:rsidTr="007E0B9C">
        <w:tc>
          <w:tcPr>
            <w:tcW w:w="1453" w:type="dxa"/>
          </w:tcPr>
          <w:p w14:paraId="00FE4BCB" w14:textId="77777777" w:rsidR="003D43A0" w:rsidRPr="004C4F07" w:rsidRDefault="003D43A0" w:rsidP="007E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F07">
              <w:rPr>
                <w:rFonts w:ascii="Times New Roman" w:hAnsi="Times New Roman" w:cs="Times New Roman"/>
                <w:sz w:val="20"/>
                <w:szCs w:val="20"/>
              </w:rPr>
              <w:t>Monteiro et al.</w:t>
            </w:r>
          </w:p>
        </w:tc>
        <w:tc>
          <w:tcPr>
            <w:tcW w:w="1315" w:type="dxa"/>
          </w:tcPr>
          <w:p w14:paraId="36AE5B27" w14:textId="77777777" w:rsidR="003D43A0" w:rsidRPr="004C4F07" w:rsidRDefault="003D43A0" w:rsidP="007E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F07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266" w:type="dxa"/>
          </w:tcPr>
          <w:p w14:paraId="59EBA7AE" w14:textId="77777777" w:rsidR="003D43A0" w:rsidRPr="004C4F07" w:rsidRDefault="003D43A0" w:rsidP="007E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F07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225" w:type="dxa"/>
          </w:tcPr>
          <w:p w14:paraId="408CB293" w14:textId="77777777" w:rsidR="003D43A0" w:rsidRPr="004C4F07" w:rsidRDefault="003D43A0" w:rsidP="007E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F07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2060" w:type="dxa"/>
          </w:tcPr>
          <w:p w14:paraId="70AB8E9C" w14:textId="77777777" w:rsidR="003D43A0" w:rsidRPr="004C4F07" w:rsidRDefault="003D43A0" w:rsidP="007E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F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7" w:type="dxa"/>
          </w:tcPr>
          <w:p w14:paraId="008AF561" w14:textId="77777777" w:rsidR="003D43A0" w:rsidRPr="004C4F07" w:rsidRDefault="003D43A0" w:rsidP="007E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F07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</w:tr>
      <w:tr w:rsidR="003D43A0" w:rsidRPr="004C4F07" w14:paraId="6AEEFFDB" w14:textId="77777777" w:rsidTr="007E0B9C">
        <w:tc>
          <w:tcPr>
            <w:tcW w:w="1453" w:type="dxa"/>
          </w:tcPr>
          <w:p w14:paraId="4ED65CCF" w14:textId="77777777" w:rsidR="003D43A0" w:rsidRPr="004C4F07" w:rsidRDefault="003D43A0" w:rsidP="007E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4F07">
              <w:rPr>
                <w:rFonts w:ascii="Times New Roman" w:hAnsi="Times New Roman" w:cs="Times New Roman"/>
                <w:sz w:val="20"/>
                <w:szCs w:val="20"/>
              </w:rPr>
              <w:t>Tjortjis</w:t>
            </w:r>
            <w:proofErr w:type="spellEnd"/>
            <w:r w:rsidRPr="004C4F07">
              <w:rPr>
                <w:rFonts w:ascii="Times New Roman" w:hAnsi="Times New Roman" w:cs="Times New Roman"/>
                <w:sz w:val="20"/>
                <w:szCs w:val="20"/>
              </w:rPr>
              <w:t xml:space="preserve"> et al.</w:t>
            </w:r>
          </w:p>
        </w:tc>
        <w:tc>
          <w:tcPr>
            <w:tcW w:w="1315" w:type="dxa"/>
          </w:tcPr>
          <w:p w14:paraId="10B33F5A" w14:textId="77777777" w:rsidR="003D43A0" w:rsidRPr="004C4F07" w:rsidRDefault="003D43A0" w:rsidP="007E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F07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266" w:type="dxa"/>
          </w:tcPr>
          <w:p w14:paraId="4792247B" w14:textId="77777777" w:rsidR="003D43A0" w:rsidRPr="004C4F07" w:rsidRDefault="003D43A0" w:rsidP="007E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F07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225" w:type="dxa"/>
          </w:tcPr>
          <w:p w14:paraId="4C8E52C8" w14:textId="77777777" w:rsidR="003D43A0" w:rsidRPr="004C4F07" w:rsidRDefault="003D43A0" w:rsidP="007E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F07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2060" w:type="dxa"/>
          </w:tcPr>
          <w:p w14:paraId="0B0AA32B" w14:textId="77777777" w:rsidR="003D43A0" w:rsidRPr="004C4F07" w:rsidRDefault="003D43A0" w:rsidP="007E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F07">
              <w:rPr>
                <w:rFonts w:ascii="Times New Roman" w:hAnsi="Times New Roman" w:cs="Times New Roman"/>
                <w:sz w:val="20"/>
                <w:szCs w:val="20"/>
              </w:rPr>
              <w:t>Expert knowledge</w:t>
            </w:r>
          </w:p>
        </w:tc>
        <w:tc>
          <w:tcPr>
            <w:tcW w:w="1697" w:type="dxa"/>
          </w:tcPr>
          <w:p w14:paraId="32225A4D" w14:textId="77777777" w:rsidR="003D43A0" w:rsidRPr="004C4F07" w:rsidRDefault="003D43A0" w:rsidP="007E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F07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  <w:tr w:rsidR="003D43A0" w:rsidRPr="004C4F07" w14:paraId="08AAA77B" w14:textId="77777777" w:rsidTr="007E0B9C">
        <w:tc>
          <w:tcPr>
            <w:tcW w:w="1453" w:type="dxa"/>
          </w:tcPr>
          <w:p w14:paraId="6DDA6420" w14:textId="77777777" w:rsidR="003D43A0" w:rsidRPr="004C4F07" w:rsidRDefault="003D43A0" w:rsidP="007E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F07">
              <w:rPr>
                <w:rFonts w:ascii="Times New Roman" w:hAnsi="Times New Roman" w:cs="Times New Roman"/>
                <w:sz w:val="20"/>
                <w:szCs w:val="20"/>
              </w:rPr>
              <w:t>Lin et al.</w:t>
            </w:r>
          </w:p>
        </w:tc>
        <w:tc>
          <w:tcPr>
            <w:tcW w:w="1315" w:type="dxa"/>
          </w:tcPr>
          <w:p w14:paraId="6E400B4B" w14:textId="77777777" w:rsidR="003D43A0" w:rsidRPr="004C4F07" w:rsidRDefault="003D43A0" w:rsidP="007E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F07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266" w:type="dxa"/>
          </w:tcPr>
          <w:p w14:paraId="29FE3D33" w14:textId="77777777" w:rsidR="003D43A0" w:rsidRPr="004C4F07" w:rsidRDefault="003D43A0" w:rsidP="007E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F07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225" w:type="dxa"/>
          </w:tcPr>
          <w:p w14:paraId="197E983C" w14:textId="77777777" w:rsidR="003D43A0" w:rsidRPr="004C4F07" w:rsidRDefault="003D43A0" w:rsidP="007E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F07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2060" w:type="dxa"/>
          </w:tcPr>
          <w:p w14:paraId="28A2ECF2" w14:textId="77777777" w:rsidR="003D43A0" w:rsidRPr="004C4F07" w:rsidRDefault="003D43A0" w:rsidP="007E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F07">
              <w:rPr>
                <w:rFonts w:ascii="Times New Roman" w:hAnsi="Times New Roman" w:cs="Times New Roman"/>
                <w:sz w:val="20"/>
                <w:szCs w:val="20"/>
              </w:rPr>
              <w:t>Boruta algorithm</w:t>
            </w:r>
          </w:p>
        </w:tc>
        <w:tc>
          <w:tcPr>
            <w:tcW w:w="1697" w:type="dxa"/>
          </w:tcPr>
          <w:p w14:paraId="0D68CDC5" w14:textId="77777777" w:rsidR="003D43A0" w:rsidRPr="004C4F07" w:rsidRDefault="003D43A0" w:rsidP="007E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F07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</w:tr>
      <w:tr w:rsidR="003D43A0" w:rsidRPr="004C4F07" w14:paraId="310C3F5B" w14:textId="77777777" w:rsidTr="007E0B9C">
        <w:tc>
          <w:tcPr>
            <w:tcW w:w="1453" w:type="dxa"/>
          </w:tcPr>
          <w:p w14:paraId="15E7D3E8" w14:textId="77777777" w:rsidR="003D43A0" w:rsidRPr="004C4F07" w:rsidRDefault="003D43A0" w:rsidP="007E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4F07">
              <w:rPr>
                <w:rFonts w:ascii="Times New Roman" w:hAnsi="Times New Roman" w:cs="Times New Roman"/>
                <w:sz w:val="20"/>
                <w:szCs w:val="20"/>
              </w:rPr>
              <w:t>Tanioka</w:t>
            </w:r>
            <w:proofErr w:type="spellEnd"/>
            <w:r w:rsidRPr="004C4F07">
              <w:rPr>
                <w:rFonts w:ascii="Times New Roman" w:hAnsi="Times New Roman" w:cs="Times New Roman"/>
                <w:sz w:val="20"/>
                <w:szCs w:val="20"/>
              </w:rPr>
              <w:t xml:space="preserve"> et al.</w:t>
            </w:r>
          </w:p>
        </w:tc>
        <w:tc>
          <w:tcPr>
            <w:tcW w:w="1315" w:type="dxa"/>
          </w:tcPr>
          <w:p w14:paraId="79B923ED" w14:textId="77777777" w:rsidR="003D43A0" w:rsidRPr="004C4F07" w:rsidRDefault="003D43A0" w:rsidP="007E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F07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266" w:type="dxa"/>
          </w:tcPr>
          <w:p w14:paraId="4EA42139" w14:textId="77777777" w:rsidR="003D43A0" w:rsidRPr="004C4F07" w:rsidRDefault="003D43A0" w:rsidP="007E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F07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225" w:type="dxa"/>
          </w:tcPr>
          <w:p w14:paraId="099B77BA" w14:textId="665AB92D" w:rsidR="003D43A0" w:rsidRPr="004C4F07" w:rsidRDefault="003D43A0" w:rsidP="007E0B9C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4C4F07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2060" w:type="dxa"/>
          </w:tcPr>
          <w:p w14:paraId="2C4CE341" w14:textId="77777777" w:rsidR="003D43A0" w:rsidRPr="004C4F07" w:rsidRDefault="003D43A0" w:rsidP="007E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F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7" w:type="dxa"/>
          </w:tcPr>
          <w:p w14:paraId="1CB6EF6F" w14:textId="77777777" w:rsidR="003D43A0" w:rsidRPr="004C4F07" w:rsidRDefault="003D43A0" w:rsidP="007E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F07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</w:tr>
    </w:tbl>
    <w:p w14:paraId="0702EBE4" w14:textId="162030A5" w:rsidR="00087F2C" w:rsidRDefault="00087F2C" w:rsidP="008208B6">
      <w:pPr>
        <w:rPr>
          <w:rFonts w:ascii="Times New Roman" w:hAnsi="Times New Roman" w:cs="Times New Roman"/>
          <w:sz w:val="20"/>
          <w:szCs w:val="20"/>
        </w:rPr>
      </w:pPr>
    </w:p>
    <w:sectPr w:rsidR="00087F2C" w:rsidSect="007E0B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5102F"/>
    <w:multiLevelType w:val="hybridMultilevel"/>
    <w:tmpl w:val="A05EBE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83A21"/>
    <w:multiLevelType w:val="hybridMultilevel"/>
    <w:tmpl w:val="A760BD50"/>
    <w:lvl w:ilvl="0" w:tplc="C9E88084">
      <w:start w:val="5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D1606"/>
    <w:multiLevelType w:val="hybridMultilevel"/>
    <w:tmpl w:val="EBFE19FC"/>
    <w:lvl w:ilvl="0" w:tplc="6EF62D86">
      <w:start w:val="5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C6248"/>
    <w:multiLevelType w:val="hybridMultilevel"/>
    <w:tmpl w:val="86F4BFC2"/>
    <w:lvl w:ilvl="0" w:tplc="991C771A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A0044"/>
    <w:multiLevelType w:val="hybridMultilevel"/>
    <w:tmpl w:val="C0B2F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328E7"/>
    <w:multiLevelType w:val="hybridMultilevel"/>
    <w:tmpl w:val="A0743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BB0326"/>
    <w:multiLevelType w:val="hybridMultilevel"/>
    <w:tmpl w:val="D77C72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20B3C59"/>
    <w:multiLevelType w:val="hybridMultilevel"/>
    <w:tmpl w:val="A4747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B81B86"/>
    <w:multiLevelType w:val="hybridMultilevel"/>
    <w:tmpl w:val="0F84905E"/>
    <w:lvl w:ilvl="0" w:tplc="BC20AE44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D66E9C"/>
    <w:multiLevelType w:val="hybridMultilevel"/>
    <w:tmpl w:val="9620F814"/>
    <w:lvl w:ilvl="0" w:tplc="BA40C3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6D7295"/>
    <w:multiLevelType w:val="hybridMultilevel"/>
    <w:tmpl w:val="12361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9D0B96"/>
    <w:multiLevelType w:val="hybridMultilevel"/>
    <w:tmpl w:val="3AD0A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8"/>
  </w:num>
  <w:num w:numId="5">
    <w:abstractNumId w:val="1"/>
  </w:num>
  <w:num w:numId="6">
    <w:abstractNumId w:val="2"/>
  </w:num>
  <w:num w:numId="7">
    <w:abstractNumId w:val="7"/>
  </w:num>
  <w:num w:numId="8">
    <w:abstractNumId w:val="5"/>
  </w:num>
  <w:num w:numId="9">
    <w:abstractNumId w:val="6"/>
  </w:num>
  <w:num w:numId="10">
    <w:abstractNumId w:val="4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902"/>
    <w:rsid w:val="00016631"/>
    <w:rsid w:val="00042575"/>
    <w:rsid w:val="00042A48"/>
    <w:rsid w:val="00052861"/>
    <w:rsid w:val="00053C99"/>
    <w:rsid w:val="00062B71"/>
    <w:rsid w:val="00087F2C"/>
    <w:rsid w:val="00096E2F"/>
    <w:rsid w:val="000B6B08"/>
    <w:rsid w:val="000C5ED4"/>
    <w:rsid w:val="0011631F"/>
    <w:rsid w:val="00174F2E"/>
    <w:rsid w:val="00185DA8"/>
    <w:rsid w:val="00190FA7"/>
    <w:rsid w:val="001930B2"/>
    <w:rsid w:val="001B61E6"/>
    <w:rsid w:val="001C006E"/>
    <w:rsid w:val="001C5271"/>
    <w:rsid w:val="001C5721"/>
    <w:rsid w:val="001E19EE"/>
    <w:rsid w:val="00240FBA"/>
    <w:rsid w:val="00242680"/>
    <w:rsid w:val="0024489B"/>
    <w:rsid w:val="0024745F"/>
    <w:rsid w:val="00267205"/>
    <w:rsid w:val="002B35E6"/>
    <w:rsid w:val="002D7909"/>
    <w:rsid w:val="002F46F3"/>
    <w:rsid w:val="00321B9A"/>
    <w:rsid w:val="00354F7C"/>
    <w:rsid w:val="00364E2D"/>
    <w:rsid w:val="0036615D"/>
    <w:rsid w:val="0037526C"/>
    <w:rsid w:val="00397D89"/>
    <w:rsid w:val="003B2AD8"/>
    <w:rsid w:val="003C6300"/>
    <w:rsid w:val="003D43A0"/>
    <w:rsid w:val="0043079F"/>
    <w:rsid w:val="004505B8"/>
    <w:rsid w:val="004713BA"/>
    <w:rsid w:val="0047510A"/>
    <w:rsid w:val="004846C7"/>
    <w:rsid w:val="0048534D"/>
    <w:rsid w:val="004A0F02"/>
    <w:rsid w:val="004B64EF"/>
    <w:rsid w:val="004C16C9"/>
    <w:rsid w:val="004C4F07"/>
    <w:rsid w:val="004C5F36"/>
    <w:rsid w:val="004C7E02"/>
    <w:rsid w:val="005875A0"/>
    <w:rsid w:val="00592BFB"/>
    <w:rsid w:val="00596A41"/>
    <w:rsid w:val="005C5E15"/>
    <w:rsid w:val="00603718"/>
    <w:rsid w:val="00607DC4"/>
    <w:rsid w:val="00611BD5"/>
    <w:rsid w:val="0062336E"/>
    <w:rsid w:val="00641FAD"/>
    <w:rsid w:val="00645C00"/>
    <w:rsid w:val="006622A6"/>
    <w:rsid w:val="00676583"/>
    <w:rsid w:val="00676C88"/>
    <w:rsid w:val="00695922"/>
    <w:rsid w:val="006974AE"/>
    <w:rsid w:val="006B4475"/>
    <w:rsid w:val="006C21A9"/>
    <w:rsid w:val="006D182E"/>
    <w:rsid w:val="006F1EF1"/>
    <w:rsid w:val="007028C1"/>
    <w:rsid w:val="00716AEF"/>
    <w:rsid w:val="00731678"/>
    <w:rsid w:val="00756C14"/>
    <w:rsid w:val="007A2176"/>
    <w:rsid w:val="007D5E16"/>
    <w:rsid w:val="007E0B9C"/>
    <w:rsid w:val="00803ED5"/>
    <w:rsid w:val="008208B6"/>
    <w:rsid w:val="008702DD"/>
    <w:rsid w:val="00886AF7"/>
    <w:rsid w:val="00887729"/>
    <w:rsid w:val="008945ED"/>
    <w:rsid w:val="008A3BEC"/>
    <w:rsid w:val="008D222A"/>
    <w:rsid w:val="008D4288"/>
    <w:rsid w:val="00920143"/>
    <w:rsid w:val="00932BE2"/>
    <w:rsid w:val="0093335B"/>
    <w:rsid w:val="009350D3"/>
    <w:rsid w:val="00944B52"/>
    <w:rsid w:val="00983717"/>
    <w:rsid w:val="009A2661"/>
    <w:rsid w:val="009C47DF"/>
    <w:rsid w:val="009E000E"/>
    <w:rsid w:val="00A00F7A"/>
    <w:rsid w:val="00A26DE3"/>
    <w:rsid w:val="00A30AA4"/>
    <w:rsid w:val="00A31566"/>
    <w:rsid w:val="00A35CA5"/>
    <w:rsid w:val="00A47731"/>
    <w:rsid w:val="00A62909"/>
    <w:rsid w:val="00A72129"/>
    <w:rsid w:val="00A73D4F"/>
    <w:rsid w:val="00A76D89"/>
    <w:rsid w:val="00A80902"/>
    <w:rsid w:val="00A92FE7"/>
    <w:rsid w:val="00A95D97"/>
    <w:rsid w:val="00A9734D"/>
    <w:rsid w:val="00AA2ACE"/>
    <w:rsid w:val="00AE52EC"/>
    <w:rsid w:val="00AF211C"/>
    <w:rsid w:val="00B00EAE"/>
    <w:rsid w:val="00B25260"/>
    <w:rsid w:val="00B275DB"/>
    <w:rsid w:val="00B43A6C"/>
    <w:rsid w:val="00B7128F"/>
    <w:rsid w:val="00B75E91"/>
    <w:rsid w:val="00B946E4"/>
    <w:rsid w:val="00BA1DA8"/>
    <w:rsid w:val="00BD0873"/>
    <w:rsid w:val="00BD54DB"/>
    <w:rsid w:val="00BD5E06"/>
    <w:rsid w:val="00BF5B0C"/>
    <w:rsid w:val="00C005D6"/>
    <w:rsid w:val="00C07D13"/>
    <w:rsid w:val="00C16411"/>
    <w:rsid w:val="00C46BCC"/>
    <w:rsid w:val="00C47672"/>
    <w:rsid w:val="00C614EF"/>
    <w:rsid w:val="00CA23BE"/>
    <w:rsid w:val="00CC62E7"/>
    <w:rsid w:val="00CC703B"/>
    <w:rsid w:val="00CF6A31"/>
    <w:rsid w:val="00D0101D"/>
    <w:rsid w:val="00D04C65"/>
    <w:rsid w:val="00D250AD"/>
    <w:rsid w:val="00D26E14"/>
    <w:rsid w:val="00D5063D"/>
    <w:rsid w:val="00D5182C"/>
    <w:rsid w:val="00D555DC"/>
    <w:rsid w:val="00D72E55"/>
    <w:rsid w:val="00D74E4D"/>
    <w:rsid w:val="00D86041"/>
    <w:rsid w:val="00D93746"/>
    <w:rsid w:val="00DA6E69"/>
    <w:rsid w:val="00DB7B70"/>
    <w:rsid w:val="00DD4933"/>
    <w:rsid w:val="00DD773E"/>
    <w:rsid w:val="00E11B19"/>
    <w:rsid w:val="00E25FED"/>
    <w:rsid w:val="00E433FC"/>
    <w:rsid w:val="00E50140"/>
    <w:rsid w:val="00E5291F"/>
    <w:rsid w:val="00E7396C"/>
    <w:rsid w:val="00E81A50"/>
    <w:rsid w:val="00EB705B"/>
    <w:rsid w:val="00EC62BE"/>
    <w:rsid w:val="00EE4B2C"/>
    <w:rsid w:val="00EF1D3A"/>
    <w:rsid w:val="00F2535F"/>
    <w:rsid w:val="00F32B7C"/>
    <w:rsid w:val="00F40C0C"/>
    <w:rsid w:val="00F44B33"/>
    <w:rsid w:val="00F62863"/>
    <w:rsid w:val="00FA2174"/>
    <w:rsid w:val="00FC2516"/>
    <w:rsid w:val="00FD7B47"/>
    <w:rsid w:val="00FF0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58B38"/>
  <w15:chartTrackingRefBased/>
  <w15:docId w15:val="{39DD7278-3ADF-4073-8CB7-91229DBEB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3A0"/>
    <w:rPr>
      <w:rFonts w:eastAsiaTheme="minorHAnsi"/>
      <w:lang w:eastAsia="en-US"/>
    </w:rPr>
  </w:style>
  <w:style w:type="paragraph" w:styleId="Heading4">
    <w:name w:val="heading 4"/>
    <w:basedOn w:val="Normal"/>
    <w:link w:val="Heading4Char"/>
    <w:uiPriority w:val="9"/>
    <w:qFormat/>
    <w:rsid w:val="003D43A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4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3A0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D43A0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paragraph">
    <w:name w:val="paragraph"/>
    <w:basedOn w:val="Normal"/>
    <w:rsid w:val="003D4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3D43A0"/>
  </w:style>
  <w:style w:type="character" w:customStyle="1" w:styleId="eop">
    <w:name w:val="eop"/>
    <w:basedOn w:val="DefaultParagraphFont"/>
    <w:rsid w:val="003D43A0"/>
  </w:style>
  <w:style w:type="paragraph" w:styleId="ListParagraph">
    <w:name w:val="List Paragraph"/>
    <w:basedOn w:val="Normal"/>
    <w:uiPriority w:val="34"/>
    <w:qFormat/>
    <w:rsid w:val="003D43A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3D43A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D43A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43A0"/>
    <w:rPr>
      <w:rFonts w:eastAsiaTheme="minorHAnsi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3D43A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D43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D43A0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gd15mcfcktb">
    <w:name w:val="gd15mcfcktb"/>
    <w:basedOn w:val="DefaultParagraphFont"/>
    <w:rsid w:val="003D43A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43A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43A0"/>
    <w:rPr>
      <w:rFonts w:eastAsiaTheme="minorHAnsi"/>
      <w:b/>
      <w:bCs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3D43A0"/>
    <w:rPr>
      <w:color w:val="0000FF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3D43A0"/>
  </w:style>
  <w:style w:type="character" w:styleId="Emphasis">
    <w:name w:val="Emphasis"/>
    <w:basedOn w:val="DefaultParagraphFont"/>
    <w:uiPriority w:val="20"/>
    <w:qFormat/>
    <w:rsid w:val="003D43A0"/>
    <w:rPr>
      <w:i/>
      <w:iCs/>
    </w:rPr>
  </w:style>
  <w:style w:type="table" w:customStyle="1" w:styleId="PlainTable11">
    <w:name w:val="Plain Table 11"/>
    <w:basedOn w:val="TableNormal"/>
    <w:uiPriority w:val="41"/>
    <w:rsid w:val="003D43A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3D43A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21">
    <w:name w:val="Plain Table 21"/>
    <w:basedOn w:val="TableNormal"/>
    <w:uiPriority w:val="42"/>
    <w:rsid w:val="003D43A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43A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D43A0"/>
    <w:pPr>
      <w:spacing w:after="0" w:line="240" w:lineRule="auto"/>
    </w:pPr>
    <w:rPr>
      <w:rFonts w:eastAsiaTheme="minorHAnsi"/>
      <w:lang w:eastAsia="en-US"/>
    </w:rPr>
  </w:style>
  <w:style w:type="paragraph" w:customStyle="1" w:styleId="EndNoteBibliography">
    <w:name w:val="EndNote Bibliography"/>
    <w:basedOn w:val="Normal"/>
    <w:link w:val="EndNoteBibliographyChar"/>
    <w:rsid w:val="003D43A0"/>
    <w:pPr>
      <w:spacing w:after="200" w:line="240" w:lineRule="auto"/>
    </w:pPr>
    <w:rPr>
      <w:rFonts w:ascii="Calibri" w:eastAsiaTheme="minorEastAsia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3D43A0"/>
    <w:rPr>
      <w:rFonts w:ascii="Calibri" w:hAnsi="Calibri" w:cs="Calibri"/>
      <w:noProof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D43A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D43A0"/>
    <w:rPr>
      <w:b/>
      <w:bCs/>
    </w:rPr>
  </w:style>
  <w:style w:type="paragraph" w:customStyle="1" w:styleId="Default">
    <w:name w:val="Default"/>
    <w:rsid w:val="004713B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CA" w:eastAsia="en-CA"/>
    </w:rPr>
  </w:style>
  <w:style w:type="paragraph" w:customStyle="1" w:styleId="CM1">
    <w:name w:val="CM1"/>
    <w:basedOn w:val="Default"/>
    <w:next w:val="Default"/>
    <w:rsid w:val="004713BA"/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207BE-C00B-484E-9F98-0C2468330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4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, Wenjuan</dc:creator>
  <cp:keywords/>
  <dc:description/>
  <cp:lastModifiedBy>Admin</cp:lastModifiedBy>
  <cp:revision>197</cp:revision>
  <cp:lastPrinted>2020-02-11T10:53:00Z</cp:lastPrinted>
  <dcterms:created xsi:type="dcterms:W3CDTF">2019-12-30T22:41:00Z</dcterms:created>
  <dcterms:modified xsi:type="dcterms:W3CDTF">2020-06-05T13:30:00Z</dcterms:modified>
</cp:coreProperties>
</file>